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9C" w:rsidRDefault="00CC299C" w:rsidP="00CC299C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p w:rsidR="00EA5A58" w:rsidRDefault="00FB4FCD" w:rsidP="00FB4FCD">
      <w:pPr>
        <w:jc w:val="left"/>
        <w:rPr>
          <w:noProof/>
        </w:rPr>
      </w:pPr>
      <w:r>
        <w:rPr>
          <w:rFonts w:hint="cs"/>
          <w:noProof/>
          <w:cs/>
        </w:rPr>
        <w:t xml:space="preserve"> </w:t>
      </w:r>
      <w:r w:rsidR="00A17FD9">
        <w:rPr>
          <w:rFonts w:cs="Cordia New"/>
          <w:noProof/>
        </w:rPr>
        <w:drawing>
          <wp:inline distT="0" distB="0" distL="0" distR="0">
            <wp:extent cx="1257300" cy="1189031"/>
            <wp:effectExtent l="0" t="0" r="0" b="0"/>
            <wp:docPr id="1" name="รูปภาพ 1" descr="C:\Users\Lenovo-3484\Desktop\ตราเทศ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ตราเทศบาล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60" cy="11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</w:t>
      </w:r>
      <w:r w:rsidR="00A17FD9">
        <w:rPr>
          <w:noProof/>
        </w:rPr>
        <w:drawing>
          <wp:inline distT="0" distB="0" distL="0" distR="0" wp14:anchorId="1314DE6F" wp14:editId="22A60205">
            <wp:extent cx="3590925" cy="1036472"/>
            <wp:effectExtent l="0" t="0" r="0" b="0"/>
            <wp:docPr id="8" name="Picture 7" descr="กองคลัง องค์การบริหารส่วนตำบลท่ากุ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องคลัง องค์การบริหารส่วนตำบลท่ากุ่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3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24B" w:rsidRPr="00EA5A58" w:rsidRDefault="00EA5A58" w:rsidP="00EA5A58">
      <w:pPr>
        <w:jc w:val="left"/>
        <w:rPr>
          <w:noProof/>
        </w:rPr>
      </w:pPr>
      <w:r>
        <w:rPr>
          <w:noProof/>
        </w:rPr>
        <w:tab/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 </w:t>
      </w:r>
      <w:r w:rsidR="00495F3C">
        <w:rPr>
          <w:rFonts w:ascii="TH SarabunPSK" w:hAnsi="TH SarabunPSK" w:cs="TH SarabunPSK" w:hint="cs"/>
          <w:b/>
          <w:bCs/>
          <w:sz w:val="48"/>
          <w:szCs w:val="48"/>
          <w:cs/>
        </w:rPr>
        <w:t>5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A17FD9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495F3C">
        <w:rPr>
          <w:rFonts w:ascii="TH SarabunPSK" w:hAnsi="TH SarabunPSK" w:cs="TH SarabunPSK" w:hint="cs"/>
          <w:b/>
          <w:bCs/>
          <w:sz w:val="48"/>
          <w:szCs w:val="48"/>
          <w:cs/>
        </w:rPr>
        <w:t>กุมภาพันธ์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847B11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</w:p>
    <w:p w:rsidR="008361CC" w:rsidRDefault="00584D9F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 w:rsidR="008361CC"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:rsidTr="00A77FEC">
        <w:trPr>
          <w:trHeight w:val="212"/>
        </w:trPr>
        <w:tc>
          <w:tcPr>
            <w:tcW w:w="2977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  <w:r w:rsidR="00202E78">
              <w:rPr>
                <w:rFonts w:ascii="TH SarabunPSK" w:hAnsi="TH SarabunPSK" w:cs="TH SarabunPSK"/>
                <w:sz w:val="40"/>
                <w:szCs w:val="40"/>
              </w:rPr>
              <w:t>/</w:t>
            </w:r>
            <w:r w:rsidR="00202E78">
              <w:rPr>
                <w:rFonts w:ascii="TH SarabunPSK" w:hAnsi="TH SarabunPSK" w:cs="TH SarabunPSK" w:hint="cs"/>
                <w:sz w:val="40"/>
                <w:szCs w:val="40"/>
                <w:cs/>
              </w:rPr>
              <w:t>ค่าธรรมเนียม</w:t>
            </w:r>
          </w:p>
        </w:tc>
        <w:tc>
          <w:tcPr>
            <w:tcW w:w="2835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A77FEC" w:rsidRPr="00A77FEC" w:rsidRDefault="00202E78" w:rsidP="00495F3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495F3C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847B1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74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A77FEC" w:rsidRPr="00A77FEC" w:rsidRDefault="00202E78" w:rsidP="00A17FD9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6</w:t>
            </w:r>
            <w:r w:rsidR="00A17F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F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6848C1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ที่ดิน</w:t>
            </w:r>
            <w:r w:rsidR="006848C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ปลูกสร้าง</w:t>
            </w:r>
          </w:p>
        </w:tc>
        <w:tc>
          <w:tcPr>
            <w:tcW w:w="2835" w:type="dxa"/>
          </w:tcPr>
          <w:p w:rsidR="00A77FEC" w:rsidRPr="00A77FEC" w:rsidRDefault="00A4345D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77FEC" w:rsidRPr="00A77FEC" w:rsidRDefault="00A4345D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6848C1" w:rsidRPr="00A77FEC" w:rsidRDefault="006F1C43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,037.22</w:t>
            </w:r>
          </w:p>
        </w:tc>
        <w:tc>
          <w:tcPr>
            <w:tcW w:w="2674" w:type="dxa"/>
          </w:tcPr>
          <w:p w:rsidR="006848C1" w:rsidRPr="00A77FEC" w:rsidRDefault="006F1C43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,969.06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6848C1" w:rsidRPr="00A77FEC" w:rsidRDefault="006F1C43" w:rsidP="00B34E6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40</w:t>
            </w:r>
          </w:p>
        </w:tc>
        <w:tc>
          <w:tcPr>
            <w:tcW w:w="2674" w:type="dxa"/>
          </w:tcPr>
          <w:p w:rsidR="006848C1" w:rsidRPr="00A77FEC" w:rsidRDefault="006F1C43" w:rsidP="00B34E6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,300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:rsidR="006848C1" w:rsidRPr="00A77FEC" w:rsidRDefault="006F1C43" w:rsidP="00347990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530</w:t>
            </w:r>
          </w:p>
        </w:tc>
        <w:tc>
          <w:tcPr>
            <w:tcW w:w="2674" w:type="dxa"/>
          </w:tcPr>
          <w:p w:rsidR="006848C1" w:rsidRPr="00A77FEC" w:rsidRDefault="006F1C43" w:rsidP="00347990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3,080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6848C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6848C1" w:rsidRPr="006848C1" w:rsidRDefault="006F1C43" w:rsidP="00E12B6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,607.22</w:t>
            </w:r>
          </w:p>
        </w:tc>
        <w:tc>
          <w:tcPr>
            <w:tcW w:w="2674" w:type="dxa"/>
          </w:tcPr>
          <w:p w:rsidR="006848C1" w:rsidRPr="006848C1" w:rsidRDefault="006F1C43" w:rsidP="00E12B6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0,349.06</w:t>
            </w:r>
          </w:p>
        </w:tc>
      </w:tr>
    </w:tbl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6848C1" w:rsidRDefault="006848C1" w:rsidP="001842C2">
      <w:pPr>
        <w:ind w:left="284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  </w:t>
      </w:r>
    </w:p>
    <w:p w:rsidR="00C2636D" w:rsidRPr="00AB0030" w:rsidRDefault="00C2636D" w:rsidP="006F1C43">
      <w:pPr>
        <w:jc w:val="center"/>
        <w:rPr>
          <w:rFonts w:ascii="TH SarabunPSK" w:hAnsi="TH SarabunPSK" w:cs="TH SarabunPSK"/>
          <w:b/>
          <w:bCs/>
          <w:caps/>
          <w:noProof/>
          <w:color w:val="C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30">
        <w:rPr>
          <w:rFonts w:ascii="TH SarabunPSK" w:hAnsi="TH SarabunPSK" w:cs="TH SarabunPSK"/>
          <w:b/>
          <w:bCs/>
          <w:caps/>
          <w:color w:val="C00000"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การยื่นชำระภาษี 256</w:t>
      </w:r>
      <w:r w:rsidR="00A17FD9" w:rsidRPr="00AB0030">
        <w:rPr>
          <w:rFonts w:ascii="TH SarabunPSK" w:hAnsi="TH SarabunPSK" w:cs="TH SarabunPSK"/>
          <w:b/>
          <w:bCs/>
          <w:caps/>
          <w:color w:val="C00000"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bookmarkStart w:id="0" w:name="_GoBack"/>
      <w:bookmarkEnd w:id="0"/>
    </w:p>
    <w:p w:rsidR="000449ED" w:rsidRPr="00463E15" w:rsidRDefault="00847B11" w:rsidP="000F6C66">
      <w:pPr>
        <w:ind w:left="-70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496050" cy="3457575"/>
            <wp:effectExtent l="0" t="0" r="0" b="9525"/>
            <wp:docPr id="3" name="รูปภาพ 3" descr="C:\Users\Lenovo-3484\Desktop\S__24616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S__246169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056" cy="34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9ED" w:rsidRPr="00463E15" w:rsidSect="006A1A7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449ED"/>
    <w:rsid w:val="000F6C66"/>
    <w:rsid w:val="00122CD6"/>
    <w:rsid w:val="00156EE9"/>
    <w:rsid w:val="001842C2"/>
    <w:rsid w:val="001E0ADD"/>
    <w:rsid w:val="00202E78"/>
    <w:rsid w:val="00210745"/>
    <w:rsid w:val="002C3D04"/>
    <w:rsid w:val="00347990"/>
    <w:rsid w:val="003975FC"/>
    <w:rsid w:val="003D468D"/>
    <w:rsid w:val="00405644"/>
    <w:rsid w:val="00463E15"/>
    <w:rsid w:val="00494539"/>
    <w:rsid w:val="00495F3C"/>
    <w:rsid w:val="00531285"/>
    <w:rsid w:val="00584D9F"/>
    <w:rsid w:val="005B0110"/>
    <w:rsid w:val="005B2AB9"/>
    <w:rsid w:val="005D524B"/>
    <w:rsid w:val="0060389C"/>
    <w:rsid w:val="006848C1"/>
    <w:rsid w:val="006A1A7E"/>
    <w:rsid w:val="006A58FA"/>
    <w:rsid w:val="006F1C43"/>
    <w:rsid w:val="007506FF"/>
    <w:rsid w:val="00755D94"/>
    <w:rsid w:val="007C0C70"/>
    <w:rsid w:val="007D0F19"/>
    <w:rsid w:val="008361CC"/>
    <w:rsid w:val="00847B11"/>
    <w:rsid w:val="00871083"/>
    <w:rsid w:val="00A0398A"/>
    <w:rsid w:val="00A17FD9"/>
    <w:rsid w:val="00A4345D"/>
    <w:rsid w:val="00A77FEC"/>
    <w:rsid w:val="00AB0030"/>
    <w:rsid w:val="00AE6D9C"/>
    <w:rsid w:val="00B34E6C"/>
    <w:rsid w:val="00C2636D"/>
    <w:rsid w:val="00C513FF"/>
    <w:rsid w:val="00C84F68"/>
    <w:rsid w:val="00CC299C"/>
    <w:rsid w:val="00E12B68"/>
    <w:rsid w:val="00EA5A58"/>
    <w:rsid w:val="00EC5773"/>
    <w:rsid w:val="00FB4FCD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FB40-43CB-4B27-B353-91AA2E1F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36</cp:revision>
  <dcterms:created xsi:type="dcterms:W3CDTF">2019-06-10T09:06:00Z</dcterms:created>
  <dcterms:modified xsi:type="dcterms:W3CDTF">2023-05-29T09:11:00Z</dcterms:modified>
</cp:coreProperties>
</file>